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181A8D8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5.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TurnTo’s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TurnTo®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Reviews component allows you to statically include TurnTo®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this tasks</w:t>
      </w:r>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User wants to see reviews for a product or submit a review for a product.  This cartridge supports this use case by easing the process of placing the TurnTo®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Available since Demandwar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 xml:space="preserve">turnto.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TurnToExport.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GetProductQA</w:t>
      </w:r>
      <w:r w:rsidR="0061695E">
        <w:rPr>
          <w:rStyle w:val="SubtleEmphasis"/>
          <w:rFonts w:ascii="Trebuchet MS" w:hAnsi="Trebuchet MS"/>
          <w:color w:val="808080" w:themeColor="background1" w:themeShade="80"/>
          <w:sz w:val="18"/>
          <w:szCs w:val="18"/>
        </w:rPr>
        <w:t>, GetProductReviews</w:t>
      </w:r>
      <w:r w:rsidR="008E1667">
        <w:rPr>
          <w:rStyle w:val="SubtleEmphasis"/>
          <w:rFonts w:ascii="Trebuchet MS" w:hAnsi="Trebuchet MS"/>
          <w:color w:val="808080" w:themeColor="background1" w:themeShade="80"/>
          <w:sz w:val="18"/>
          <w:szCs w:val="18"/>
        </w:rPr>
        <w:t xml:space="preserve"> and ShowChatter.  </w:t>
      </w:r>
      <w:r w:rsidR="003A5103">
        <w:rPr>
          <w:rStyle w:val="SubtleEmphasis"/>
          <w:rFonts w:ascii="Trebuchet MS" w:hAnsi="Trebuchet MS"/>
          <w:color w:val="808080" w:themeColor="background1" w:themeShade="80"/>
          <w:sz w:val="18"/>
          <w:szCs w:val="18"/>
        </w:rPr>
        <w:t xml:space="preserve">The </w:t>
      </w:r>
      <w:r w:rsidR="008E1667">
        <w:rPr>
          <w:rStyle w:val="SubtleEmphasis"/>
          <w:rFonts w:ascii="Trebuchet MS" w:hAnsi="Trebuchet MS"/>
          <w:color w:val="808080" w:themeColor="background1" w:themeShade="80"/>
          <w:sz w:val="18"/>
          <w:szCs w:val="18"/>
        </w:rPr>
        <w:t>TurnToExport</w:t>
      </w:r>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ExportHistoricalOrders and ExportCatalog.</w:t>
      </w:r>
      <w:r w:rsidR="003A5103">
        <w:rPr>
          <w:rStyle w:val="SubtleEmphasis"/>
          <w:rFonts w:ascii="Trebuchet MS" w:hAnsi="Trebuchet MS"/>
          <w:color w:val="808080" w:themeColor="background1" w:themeShade="80"/>
          <w:sz w:val="18"/>
          <w:szCs w:val="18"/>
        </w:rPr>
        <w:t xml:space="preserve">  The entry points in TurnToExport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HistoricalOrders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Catalog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This section describes the configuration of TurnTo® on Demandware®.</w:t>
      </w:r>
    </w:p>
    <w:p w14:paraId="3F8F742C" w14:textId="77777777" w:rsidR="002521C0" w:rsidRDefault="002521C0" w:rsidP="002521C0">
      <w:pPr>
        <w:pStyle w:val="Heading3"/>
        <w:ind w:left="1800"/>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name of your site. For instance, SiteGenesis.</w:t>
      </w:r>
      <w:r w:rsidRPr="002521C0">
        <w:rPr>
          <w:rStyle w:val="SubtleEmphasis"/>
          <w:rFonts w:ascii="Trebuchet MS" w:hAnsi="Trebuchet MS"/>
          <w:color w:val="808080" w:themeColor="background1" w:themeShade="80"/>
          <w:sz w:val="18"/>
          <w:szCs w:val="18"/>
        </w:rPr>
        <w:br/>
        <w:t xml:space="preserve">     - Fill in the catridges field: </w:t>
      </w:r>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storefron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catridges field: </w:t>
      </w:r>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storefront.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14:paraId="4A9958D5" w14:textId="77777777"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In Demandware Business Manager, Click Site Development in the Administration section</w:t>
      </w:r>
    </w:p>
    <w:p w14:paraId="6D31338F"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14:paraId="2E16CC28" w14:textId="77777777"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14:paraId="3BA2DA39"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14:paraId="719A7F51"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4143BB"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reate Attribute Definitions with the listed IDs by clicking the New button</w:t>
      </w:r>
      <w:r w:rsidR="004143BB">
        <w:rPr>
          <w:rStyle w:val="SubtleEmphasis"/>
          <w:rFonts w:ascii="Trebuchet MS" w:hAnsi="Trebuchet MS"/>
          <w:color w:val="808080" w:themeColor="background1" w:themeShade="80"/>
          <w:sz w:val="18"/>
          <w:szCs w:val="18"/>
        </w:rPr>
        <w:t>.</w:t>
      </w:r>
    </w:p>
    <w:p w14:paraId="4F13329F" w14:textId="505080D0" w:rsidR="00B4689C" w:rsidRDefault="00B4689C" w:rsidP="004223F3">
      <w:pPr>
        <w:pStyle w:val="ListParagraph"/>
        <w:ind w:left="1440"/>
        <w:rPr>
          <w:rStyle w:val="SubtleEmphasis"/>
        </w:rPr>
      </w:pPr>
      <w:r w:rsidRPr="004143BB">
        <w:rPr>
          <w:rStyle w:val="SubtleEmphasis"/>
          <w:rFonts w:ascii="Trebuchet MS" w:hAnsi="Trebuchet MS"/>
          <w:color w:val="808080" w:themeColor="background1" w:themeShade="80"/>
          <w:sz w:val="18"/>
          <w:szCs w:val="18"/>
        </w:rPr>
        <w:t>- auth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site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url</w:t>
      </w:r>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staticU</w:t>
      </w:r>
      <w:r w:rsidR="00720E05" w:rsidRPr="004143BB">
        <w:rPr>
          <w:rStyle w:val="SubtleEmphasis"/>
          <w:rFonts w:ascii="Trebuchet MS" w:hAnsi="Trebuchet MS"/>
          <w:color w:val="808080" w:themeColor="background1" w:themeShade="80"/>
          <w:sz w:val="18"/>
          <w:szCs w:val="18"/>
        </w:rPr>
        <w:t>RL</w:t>
      </w:r>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jobTimeout</w:t>
      </w:r>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ws</w:t>
      </w:r>
      <w:r w:rsidR="004223F3" w:rsidRPr="004143BB">
        <w:rPr>
          <w:rStyle w:val="SubtleEmphasis"/>
          <w:rFonts w:ascii="Trebuchet MS" w:hAnsi="Trebuchet MS"/>
          <w:color w:val="808080" w:themeColor="background1" w:themeShade="80"/>
          <w:sz w:val="18"/>
          <w:szCs w:val="18"/>
        </w:rPr>
        <w:t xml:space="preserve">Timeout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p>
    <w:p w14:paraId="2E89E2B1" w14:textId="77777777"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14:paraId="7ACA6D79"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config” for the ID and “Config Items” for the Name.</w:t>
      </w:r>
    </w:p>
    <w:p w14:paraId="42D6BE9B"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14:paraId="435B1FB1"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Edit link on the row with an ID of config.</w:t>
      </w:r>
    </w:p>
    <w:p w14:paraId="19DBABE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Assign authKey, siteKey, url, staticU</w:t>
      </w:r>
      <w:r w:rsidR="00BD5B0C">
        <w:rPr>
          <w:rStyle w:val="SubtleEmphasis"/>
          <w:rFonts w:ascii="Trebuchet MS" w:hAnsi="Trebuchet MS"/>
          <w:color w:val="808080" w:themeColor="background1" w:themeShade="80"/>
          <w:sz w:val="18"/>
          <w:szCs w:val="18"/>
        </w:rPr>
        <w:t>RL</w:t>
      </w:r>
      <w:r w:rsidR="0061695E">
        <w:rPr>
          <w:rStyle w:val="SubtleEmphasis"/>
          <w:rFonts w:ascii="Trebuchet MS" w:hAnsi="Trebuchet MS"/>
          <w:color w:val="808080" w:themeColor="background1" w:themeShade="80"/>
          <w:sz w:val="18"/>
          <w:szCs w:val="18"/>
        </w:rPr>
        <w:t>, and jobTimeout</w:t>
      </w:r>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14:paraId="17783308"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14:paraId="794A6942" w14:textId="053C1134"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authKey: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t>siteKey: &lt;YOUR SITE KEY&gt;</w:t>
      </w:r>
      <w:r>
        <w:rPr>
          <w:rStyle w:val="SubtleEmphasis"/>
          <w:rFonts w:ascii="Trebuchet MS" w:hAnsi="Trebuchet MS"/>
          <w:color w:val="808080" w:themeColor="background1" w:themeShade="80"/>
          <w:sz w:val="18"/>
          <w:szCs w:val="18"/>
        </w:rPr>
        <w:br/>
        <w:t>url: http://www.turnto.com</w:t>
      </w:r>
      <w:r>
        <w:rPr>
          <w:rStyle w:val="SubtleEmphasis"/>
          <w:rFonts w:ascii="Trebuchet MS" w:hAnsi="Trebuchet MS"/>
          <w:color w:val="808080" w:themeColor="background1" w:themeShade="80"/>
          <w:sz w:val="18"/>
          <w:szCs w:val="18"/>
        </w:rPr>
        <w:br/>
        <w:t>static</w:t>
      </w:r>
      <w:r w:rsidR="00BD5B0C">
        <w:rPr>
          <w:rStyle w:val="SubtleEmphasis"/>
          <w:rFonts w:ascii="Trebuchet MS" w:hAnsi="Trebuchet MS"/>
          <w:color w:val="808080" w:themeColor="background1" w:themeShade="80"/>
          <w:sz w:val="18"/>
          <w:szCs w:val="18"/>
        </w:rPr>
        <w:t>URL</w:t>
      </w:r>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t xml:space="preserve">jobTimeout: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t>wsTimeout: 7000</w:t>
      </w:r>
      <w:bookmarkStart w:id="29" w:name="_GoBack"/>
      <w:bookmarkEnd w:id="29"/>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NOTE: &lt;YOUR AUTH KEY&gt; and &lt;YOUR SITE KEY&gt; should be replaced with your actual siteKey and authKey.  These values can be obtained from your TurnTo® representative.</w:t>
      </w:r>
      <w:r>
        <w:rPr>
          <w:rStyle w:val="SubtleEmphasis"/>
          <w:rFonts w:ascii="Trebuchet MS" w:hAnsi="Trebuchet MS"/>
          <w:color w:val="808080" w:themeColor="background1" w:themeShade="80"/>
          <w:sz w:val="18"/>
          <w:szCs w:val="18"/>
        </w:rPr>
        <w:br/>
      </w:r>
    </w:p>
    <w:p w14:paraId="36B50163" w14:textId="77777777" w:rsidR="002521C0" w:rsidRDefault="002521C0" w:rsidP="002521C0">
      <w:pPr>
        <w:pStyle w:val="Heading3"/>
        <w:ind w:left="1800"/>
      </w:pPr>
      <w:bookmarkStart w:id="30" w:name="_Toc219998012"/>
      <w:r>
        <w:t>Set up your Catalog Feed Job</w:t>
      </w:r>
      <w:bookmarkEnd w:id="30"/>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 in the int_turnto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lastRenderedPageBreak/>
        <w:t xml:space="preserve">2. Login to your Demandwar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Nam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Startnode: </w:t>
      </w:r>
      <w:r w:rsidRPr="002521C0">
        <w:rPr>
          <w:rStyle w:val="SubtleEmphasis"/>
          <w:rFonts w:ascii="Trebuchet MS" w:hAnsi="Trebuchet MS"/>
          <w:color w:val="808080" w:themeColor="background1" w:themeShade="80"/>
          <w:sz w:val="18"/>
          <w:szCs w:val="18"/>
        </w:rPr>
        <w:t xml:space="preserve">ExportCatalog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ind w:left="1800"/>
      </w:pPr>
      <w:bookmarkStart w:id="31" w:name="_Toc219998013"/>
      <w:r>
        <w:t>Set up your Historical Feed Job</w:t>
      </w:r>
      <w:bookmarkEnd w:id="31"/>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 The catalog feed includes links to product images.  By default, the demandware image store is used.  If you use a third party to store your images you’ll need to modify ExportHistoricalOrders.ds in the int_turnto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Demandwar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Nam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Startnode: </w:t>
      </w:r>
      <w:r w:rsidRPr="003D7691">
        <w:rPr>
          <w:rStyle w:val="SubtleEmphasis"/>
          <w:rFonts w:ascii="Trebuchet MS" w:hAnsi="Trebuchet MS"/>
          <w:color w:val="808080" w:themeColor="background1" w:themeShade="80"/>
          <w:sz w:val="18"/>
          <w:szCs w:val="18"/>
        </w:rPr>
        <w:t xml:space="preserve">ExportHistoricalOrder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14:paraId="78F41B48" w14:textId="77777777" w:rsidR="002521C0" w:rsidRDefault="003D7691" w:rsidP="003D7691">
      <w:pPr>
        <w:pStyle w:val="Heading3"/>
        <w:ind w:left="1800"/>
      </w:pPr>
      <w:bookmarkStart w:id="32" w:name="_Toc219998014"/>
      <w:r>
        <w:lastRenderedPageBreak/>
        <w:t>Upload a Historical Feed</w:t>
      </w:r>
      <w:bookmarkEnd w:id="32"/>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Demandwar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3" w:name="_Toc219998015"/>
      <w:r>
        <w:t>Custom Code</w:t>
      </w:r>
      <w:bookmarkEnd w:id="33"/>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4" w:name="_Toc219998016"/>
      <w:bookmarkStart w:id="35" w:name="_Ref223690256"/>
      <w:r>
        <w:t xml:space="preserve">Adding the TurnTo </w:t>
      </w:r>
      <w:r w:rsidR="0051267D">
        <w:t>Item Teaser</w:t>
      </w:r>
      <w:bookmarkEnd w:id="34"/>
      <w:r w:rsidR="0051267D">
        <w:t xml:space="preserve"> and Statically Embedded Content</w:t>
      </w:r>
      <w:bookmarkEnd w:id="35"/>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Demandwar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SiteKey" from the Manage Site area. This key will be used in turnToConfig javascript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2. In Demandwar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3. Add the following TurnTo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188" w:type="dxa"/>
        <w:shd w:val="clear" w:color="auto" w:fill="FDE9D9" w:themeFill="accent6" w:themeFillTint="33"/>
        <w:tblLook w:val="00A0" w:firstRow="1" w:lastRow="0" w:firstColumn="1" w:lastColumn="0" w:noHBand="0" w:noVBand="0"/>
      </w:tblPr>
      <w:tblGrid>
        <w:gridCol w:w="8774"/>
      </w:tblGrid>
      <w:tr w:rsidR="006438B5" w14:paraId="3E85FE6C" w14:textId="77777777">
        <w:trPr>
          <w:trHeight w:val="52"/>
        </w:trPr>
        <w:tc>
          <w:tcPr>
            <w:tcW w:w="8774" w:type="dxa"/>
            <w:shd w:val="clear" w:color="auto" w:fill="FDE9D9" w:themeFill="accent6" w:themeFillTint="33"/>
          </w:tcPr>
          <w:p w14:paraId="5D4B350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comment&gt;Include TurnTo&lt;/iscomment&gt;</w:t>
            </w:r>
          </w:p>
          <w:p w14:paraId="293E7EE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script&gt;</w:t>
            </w:r>
          </w:p>
          <w:p w14:paraId="5D97153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TTpid = null</w:t>
            </w:r>
          </w:p>
          <w:p w14:paraId="0815F31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pdict.Product != null)</w:t>
            </w:r>
          </w:p>
          <w:p w14:paraId="4D1C7D5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90182B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TTpid = pdict.Product.isVariant() ? pdict.Product.masterProduct.ID : pdict.Product.ID;</w:t>
            </w:r>
          </w:p>
          <w:p w14:paraId="29FFA57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F7B353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script&gt;</w:t>
            </w:r>
          </w:p>
          <w:p w14:paraId="44B59CA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gt;&lt;!--</w:t>
            </w:r>
          </w:p>
          <w:p w14:paraId="0646ACE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urnToItemSku = "${TTpid}";</w:t>
            </w:r>
          </w:p>
          <w:p w14:paraId="6064AAC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0F98F3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0F7AD1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8B7EDB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a way to implement a teaser function that returns the html of the actual teaser.</w:t>
            </w:r>
          </w:p>
          <w:p w14:paraId="5328A08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called with the parameter TurnToItemData, which contains the item counts.</w:t>
            </w:r>
          </w:p>
          <w:p w14:paraId="58A3940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e clicks are calling clickQaTabFromTeaser() in this example.</w:t>
            </w:r>
          </w:p>
          <w:p w14:paraId="16732F8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BF33D7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D89B58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staticItemTeaserDisplay(data) {</w:t>
            </w:r>
          </w:p>
          <w:p w14:paraId="4705D7D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iteaserhtml = '&lt;div id="TT2ILTbox"&gt;Got questions?&lt;span id="TT2ILTbutton-holder"&gt;&lt;a class="TT2ILTbutton TurntoItemTeaserClick" href="javascript:clickQaTabFromTeaser()"&gt;&lt;span&gt;ASK people who bought this&lt;/span&gt;&lt;/a&gt;&lt;/span&gt;';</w:t>
            </w:r>
          </w:p>
          <w:p w14:paraId="4635CD6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div id="TT2ILTcount-line"&gt;';</w:t>
            </w:r>
          </w:p>
          <w:p w14:paraId="1916167B"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 (data.counts.q &gt; 0 || data.counts.a &gt; 0) {</w:t>
            </w:r>
          </w:p>
          <w:p w14:paraId="7F691E4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p&gt;&lt;a class="TurntoItemTeaserClick TurnToIteaSee" href="javascript:clickQaTabFromTeaser()"&gt;See ';</w:t>
            </w:r>
          </w:p>
          <w:p w14:paraId="7EBBB9C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lastRenderedPageBreak/>
              <w:t>          if (data.counts.q &gt; 0) {</w:t>
            </w:r>
          </w:p>
          <w:p w14:paraId="02D3BAE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strong&gt;' + data.counts.q + '&lt;/strong&gt;' + (data.counts.q &gt; 1 ? ' questions' : ' question');</w:t>
            </w:r>
          </w:p>
          <w:p w14:paraId="0FB4EF4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B4C50B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 (data.counts.a &gt; 0) {</w:t>
            </w:r>
          </w:p>
          <w:p w14:paraId="29C11F6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 &lt;strong&gt;' + data.counts.a + '&lt;/strong&gt;' + (data.counts.a &gt; 1 ? ' answers' : ' answer');</w:t>
            </w:r>
          </w:p>
          <w:p w14:paraId="70DE584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CECAB6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a&gt;&lt;/p&gt;';</w:t>
            </w:r>
          </w:p>
          <w:p w14:paraId="3E78569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99E1C2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div&gt;&lt;/div&gt;';</w:t>
            </w:r>
          </w:p>
          <w:p w14:paraId="31AB848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turn iteaserhtml;</w:t>
            </w:r>
          </w:p>
          <w:p w14:paraId="1C06E50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F8D6F7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FFB442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clickQaTabFromTeaser() {</w:t>
            </w:r>
          </w:p>
          <w:p w14:paraId="6573B23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qaTab = TurnTojQuery('[href="#tab5"]');</w:t>
            </w:r>
          </w:p>
          <w:p w14:paraId="2289AF0B"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qaTab.click();</w:t>
            </w:r>
          </w:p>
          <w:p w14:paraId="170D0D8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indow.scrollTo(0,qaTab.offset().top);</w:t>
            </w:r>
          </w:p>
          <w:p w14:paraId="6ACC569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C22F6A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45D8B8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3BECDF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w:t>
            </w:r>
          </w:p>
          <w:p w14:paraId="39EFD28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a way to implement a teaser function that returns the html of the actual teaser.</w:t>
            </w:r>
          </w:p>
          <w:p w14:paraId="406D149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called with the parameter TurnToItemData, which contains the item counts.</w:t>
            </w:r>
          </w:p>
          <w:p w14:paraId="33BB7C2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e clicks are calling clickReviewTabFromTeaser() in this example.</w:t>
            </w:r>
          </w:p>
          <w:p w14:paraId="3A96F72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C9561B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staticReviewsTeaserDisplay(clazz, data) {</w:t>
            </w:r>
          </w:p>
          <w:p w14:paraId="19D2D10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clazzNam = clazz || "TurnToReviewsTeaser";</w:t>
            </w:r>
          </w:p>
          <w:p w14:paraId="47A98C5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E7A22E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iteasers = TurnTojQuery("." + clazzNam);</w:t>
            </w:r>
          </w:p>
          <w:p w14:paraId="3E98BE7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04CFEC4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round the average rating to the nearest tenth</w:t>
            </w:r>
          </w:p>
          <w:p w14:paraId="37A8C5E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rating = Math.round((TurnToItemData.counts.ar + 0.25) * 100.0) / 100.0;</w:t>
            </w:r>
          </w:p>
          <w:p w14:paraId="60BCDB6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ating = rating.toString();</w:t>
            </w:r>
          </w:p>
          <w:p w14:paraId="483ABA6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decimal = parseInt(rating.substring(2, 3))</w:t>
            </w:r>
          </w:p>
          <w:p w14:paraId="100D675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ating = rating.substring(0, 1) + "-" + (decimal &gt;= 5 ? '5' : '0')</w:t>
            </w:r>
          </w:p>
          <w:p w14:paraId="6D426CB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85188D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html = '&lt;div&gt;&lt;div class="TT2left TTratingBox TTrating-'+rating+'"&gt;&lt;/div&gt;'</w:t>
            </w:r>
          </w:p>
          <w:p w14:paraId="5AFB6A5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 class="TTratingLinks"&gt;'</w:t>
            </w:r>
          </w:p>
          <w:p w14:paraId="7A2C257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lt;a class="TTreadReviews" href="javascript:void(0)"&gt;Read '+data.counts.r+' Review'+(data.counts.r == 1 ? '' : 's')+'&lt;/a&gt; or &lt;a class="TTwriteReview" href="javascript:void(0)"&gt;Write a Review&lt;/a&gt;'</w:t>
            </w:r>
          </w:p>
          <w:p w14:paraId="0AA6ECA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gt;&lt;div class="TTclear"&gt;&lt;/div&gt;'</w:t>
            </w:r>
          </w:p>
          <w:p w14:paraId="40D0833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gt;';</w:t>
            </w:r>
          </w:p>
          <w:p w14:paraId="1A471E6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html(html);</w:t>
            </w:r>
          </w:p>
          <w:p w14:paraId="35659F6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6A0C0F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find('.TTreadReviews').click(function(){clickReviewTabFromTeaser();TurnTo.itemReviewTeaserClick();});</w:t>
            </w:r>
          </w:p>
          <w:p w14:paraId="3017339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find('.TTwriteReview').click(function(){clickReviewTabFromTeaser();TurnTo.itemReviewTeaserClick({writeReview: true})});</w:t>
            </w:r>
          </w:p>
          <w:p w14:paraId="0524329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8B52D1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99060B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clickReviewTabFromTeaser() {</w:t>
            </w:r>
          </w:p>
          <w:p w14:paraId="72DC1D2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qaTab = TurnTojQuery('[href="#tab4"]');</w:t>
            </w:r>
          </w:p>
          <w:p w14:paraId="01567F7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qaTab.click();</w:t>
            </w:r>
          </w:p>
          <w:p w14:paraId="6E64B11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indow.scrollTo(0,qaTab.offset().top);</w:t>
            </w:r>
          </w:p>
          <w:p w14:paraId="27EB071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E7CD2A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gt;&lt;/script&gt;</w:t>
            </w:r>
          </w:p>
          <w:p w14:paraId="15AA38D2"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E52965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gt;&lt;!--</w:t>
            </w:r>
          </w:p>
          <w:p w14:paraId="015EA7C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if(document.location.href.indexOf('orderconfirmation') &lt; 0){</w:t>
            </w:r>
          </w:p>
          <w:p w14:paraId="27584AA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urnToConfig = {</w:t>
            </w:r>
          </w:p>
          <w:p w14:paraId="0134A0B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siteKey: "YOUR SITE KEY HERE",</w:t>
            </w:r>
          </w:p>
          <w:p w14:paraId="5B066CB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ocalProxyUrl:"${URLUtils.absStatic('/tra/turntoproxy.html')}",</w:t>
            </w:r>
          </w:p>
          <w:p w14:paraId="2085EE6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setupType: "staticEmbed",</w:t>
            </w:r>
          </w:p>
          <w:p w14:paraId="4D17D66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 */</w:t>
            </w:r>
          </w:p>
          <w:p w14:paraId="268950B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viewsSetupType: "staticEmbed",</w:t>
            </w:r>
          </w:p>
          <w:p w14:paraId="7CE941E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Func: staticItemTeaserDisplay,</w:t>
            </w:r>
          </w:p>
          <w:p w14:paraId="1B92568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 */</w:t>
            </w:r>
          </w:p>
          <w:p w14:paraId="580EF6A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viewsTeaserFunc: staticReviewsTeaserDisplay</w:t>
            </w:r>
          </w:p>
          <w:p w14:paraId="511A1F1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226AF4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120454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w:t>
            </w:r>
          </w:p>
          <w:p w14:paraId="5E0DF3F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t = document.createElement('script'); tt.type = 'text/javascript'; tt.async = true;</w:t>
            </w:r>
          </w:p>
          <w:p w14:paraId="5855B97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xml:space="preserve">        tt.src = document.location.protocol + </w:t>
            </w:r>
            <w:r w:rsidRPr="004D0EDF">
              <w:rPr>
                <w:rFonts w:ascii="Courier New" w:hAnsi="Courier New"/>
                <w:i/>
                <w:color w:val="808080" w:themeColor="background1" w:themeShade="80"/>
                <w:sz w:val="16"/>
                <w:szCs w:val="18"/>
              </w:rPr>
              <w:lastRenderedPageBreak/>
              <w:t>"//static.www.turnto.com/traServer4_2/trajs/" + turnToConfig.siteKey + "/tra.js";</w:t>
            </w:r>
          </w:p>
          <w:p w14:paraId="6BB865B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s = document.getElementsByTagName('script')[0]; s.parentNode.insertBefore(tt, s);</w:t>
            </w:r>
          </w:p>
          <w:p w14:paraId="1C23F242"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A11855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w:t>
            </w:r>
          </w:p>
          <w:p w14:paraId="7D358A1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gt;&lt;/script&gt;</w:t>
            </w:r>
          </w:p>
          <w:p w14:paraId="09FF574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 src="//static.www.turnto.com/sitedata/&lt;YOUR SITE KEY HERE&gt;/v4_2/${TTpid}/d/itemjs"&gt;&lt;/script&gt;</w:t>
            </w:r>
          </w:p>
          <w:p w14:paraId="23C3AD7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link href="${URLUtils.staticURL('/css/turnto.css')}" type="text/css" rel="stylesheet" /&gt;</w:t>
            </w:r>
          </w:p>
          <w:p w14:paraId="24E34976" w14:textId="77777777" w:rsidR="006438B5" w:rsidRPr="006438B5" w:rsidRDefault="006438B5" w:rsidP="00A34AAE">
            <w:pPr>
              <w:spacing w:after="240"/>
              <w:ind w:left="1080"/>
              <w:rPr>
                <w:rStyle w:val="SubtleEmphasis"/>
              </w:rPr>
            </w:pPr>
          </w:p>
        </w:tc>
      </w:tr>
    </w:tbl>
    <w:p w14:paraId="357E44CF" w14:textId="77777777" w:rsidR="004718CC" w:rsidRPr="004718CC" w:rsidRDefault="003D7691" w:rsidP="004718CC">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producttopcontent.isml. Add the “Q and A” tab by pasting the following code directly under this line: &lt;li&gt;&lt;a href="#tab4"&gt;${Resource.msg('product.tab4','product',null)}&lt;/a&gt;&lt;/li&gt;</w:t>
      </w:r>
    </w:p>
    <w:p w14:paraId="48228F4B" w14:textId="77777777" w:rsidR="004718CC" w:rsidRDefault="004718CC" w:rsidP="004718CC">
      <w:pPr>
        <w:spacing w:after="240"/>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li&gt;&lt;a href="#tab5"&gt;&lt;span&gt;Q &amp; A&lt;/span&gt;&lt;/a&gt;&lt;/li&gt;</w:t>
      </w:r>
    </w:p>
    <w:p w14:paraId="70DFFEC5" w14:textId="77777777" w:rsidR="004718CC" w:rsidRDefault="004718CC" w:rsidP="004718CC">
      <w:pPr>
        <w:spacing w:after="240"/>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5. Paste the following code after the DIV with an ID of tab4. This will add the Q&amp;A content to the page.</w:t>
      </w:r>
    </w:p>
    <w:p w14:paraId="5C3DB331"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div id="tab5"&gt;</w:t>
      </w:r>
    </w:p>
    <w:p w14:paraId="461040BB" w14:textId="77777777" w:rsidR="004718CC" w:rsidRPr="004718CC" w:rsidRDefault="004718CC" w:rsidP="004718CC">
      <w:pPr>
        <w:spacing w:after="0" w:line="240" w:lineRule="auto"/>
        <w:ind w:left="1080" w:firstLine="336"/>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qa"/&gt;</w:t>
      </w:r>
    </w:p>
    <w:p w14:paraId="78902F48"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div&gt;</w:t>
      </w:r>
    </w:p>
    <w:p w14:paraId="4E72C5D5"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241C4CC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6. </w:t>
      </w:r>
      <w:r w:rsidRPr="004718CC">
        <w:rPr>
          <w:rFonts w:ascii="Trebuchet MS" w:hAnsi="Trebuchet MS"/>
          <w:i/>
          <w:iCs/>
          <w:color w:val="808080" w:themeColor="background1" w:themeShade="80"/>
          <w:sz w:val="18"/>
          <w:szCs w:val="18"/>
        </w:rPr>
        <w:t>Optional. Replace the the built-in reviews with TurnTo reviews by replacing the contents on the DIV with an ID of tab4 with the following:</w:t>
      </w:r>
    </w:p>
    <w:p w14:paraId="6CBA444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reviews"/&gt;</w:t>
      </w:r>
    </w:p>
    <w:p w14:paraId="3EAF3138"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20019CB"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7. Add the teasers to the product page. Open templates/default/product/productcontent.isml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 condition="${!isQuickView}"&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ItemTeaser"&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4B23ADF4"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TurnTojQuery('.TurnToItemTeaser').html(staticItemTeaserDisplay(TurnToItemData));</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 Optional.  Only needed if you plan on using reviews from TurnTo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ReviewsTeaser"&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3905F559"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TurnTojQuery('.TurnToReviewsTeaser').html(staticReviewsTeaserDisplay(null, TurnToItemData));</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8. The css for the TurnTo widget is in int_turnto/cartridge/static/default/css/turnto.css. Feel free to modify it to your liking. </w:t>
      </w:r>
      <w:r w:rsidRPr="004718CC">
        <w:rPr>
          <w:rFonts w:ascii="Trebuchet MS" w:hAnsi="Trebuchet MS"/>
          <w:i/>
          <w:iCs/>
          <w:color w:val="808080" w:themeColor="background1" w:themeShade="80"/>
          <w:sz w:val="18"/>
          <w:szCs w:val="18"/>
        </w:rPr>
        <w:br/>
      </w:r>
      <w:r w:rsidRPr="004718CC">
        <w:rPr>
          <w:rFonts w:ascii="Trebuchet MS" w:hAnsi="Trebuchet MS"/>
          <w:i/>
          <w:iCs/>
          <w:color w:val="808080" w:themeColor="background1" w:themeShade="80"/>
          <w:sz w:val="18"/>
          <w:szCs w:val="18"/>
        </w:rPr>
        <w:br/>
        <w:t>9. Flush Business Manager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Business Manager" link</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r w:rsidRPr="004718CC">
        <w:rPr>
          <w:rFonts w:ascii="Trebuchet MS" w:hAnsi="Trebuchet MS"/>
          <w:i/>
          <w:iCs/>
          <w:color w:val="808080" w:themeColor="background1" w:themeShade="80"/>
          <w:sz w:val="18"/>
          <w:szCs w:val="18"/>
        </w:rPr>
        <w:br/>
      </w:r>
      <w:r w:rsidRPr="004718CC">
        <w:rPr>
          <w:rFonts w:ascii="Trebuchet MS" w:hAnsi="Trebuchet MS"/>
          <w:i/>
          <w:iCs/>
          <w:color w:val="808080" w:themeColor="background1" w:themeShade="80"/>
          <w:sz w:val="18"/>
          <w:szCs w:val="18"/>
        </w:rPr>
        <w:br/>
        <w:t>10. 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r>
      <w:r w:rsidRPr="004718CC">
        <w:rPr>
          <w:rFonts w:ascii="Trebuchet MS" w:hAnsi="Trebuchet MS"/>
          <w:i/>
          <w:iCs/>
          <w:color w:val="808080" w:themeColor="background1" w:themeShade="80"/>
          <w:sz w:val="18"/>
          <w:szCs w:val="18"/>
        </w:rPr>
        <w:lastRenderedPageBreak/>
        <w:t>     - Click the "Cache" tab</w:t>
      </w:r>
      <w:r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ind w:left="1800"/>
      </w:pPr>
      <w:bookmarkStart w:id="36" w:name="_Toc219998018"/>
      <w:bookmarkStart w:id="37" w:name="_Ref223690388"/>
      <w:r>
        <w:t>Post Purchase Widget:</w:t>
      </w:r>
      <w:bookmarkEnd w:id="36"/>
      <w:bookmarkEnd w:id="37"/>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isdecorate&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28AC0F01"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 start turnto post purchase widget --&gt;</w:t>
            </w:r>
          </w:p>
          <w:p w14:paraId="6BC85EB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 type="text/javascript"&gt;</w:t>
            </w:r>
          </w:p>
          <w:p w14:paraId="00E7A6D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var turnToConfig = {</w:t>
            </w:r>
          </w:p>
          <w:p w14:paraId="51F978A0"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siteKey: "YOUR SITE KEY HERE",</w:t>
            </w:r>
          </w:p>
          <w:p w14:paraId="6A957421"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ocalProxyUrl:"${URLUtils.absStatic('/tra/turntoproxy.html')}",</w:t>
            </w:r>
          </w:p>
          <w:p w14:paraId="029511C6"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floatingTeaserStyle:2,</w:t>
            </w:r>
          </w:p>
          <w:p w14:paraId="2BD78F1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orderConfFlowPauseSeconds:3,</w:t>
            </w:r>
          </w:p>
          <w:p w14:paraId="0799BECE"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postPurchaseFlow:true,</w:t>
            </w:r>
          </w:p>
          <w:p w14:paraId="30398D99"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setupType: "staticEmbed"</w:t>
            </w:r>
          </w:p>
          <w:p w14:paraId="2AF9F93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w:t>
            </w:r>
          </w:p>
          <w:p w14:paraId="52DB0D5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document.write(unescape("%3Cscript src='" + document.location.protocol + "//static.www.turnto.com/tra4_2/turntoFeed.js' type='text/javascript'%3E%3C/script%3E"));</w:t>
            </w:r>
          </w:p>
          <w:p w14:paraId="389AE82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29C98A3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 type="text/javascript"&gt;</w:t>
            </w:r>
          </w:p>
          <w:p w14:paraId="33C9577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document.write(unescape("%3Cscript src='" + document.location.protocol + "//static.www.turnto.com/traServer4_2/trajs/" + turnToConfig.siteKey + "/tra.js' type='text/javascript'%3E%3C/script%3E"));</w:t>
            </w:r>
          </w:p>
          <w:p w14:paraId="4E2C91F8"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1EE8C3F8"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62B2B1A5"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addFeedPurchaseOrder({orderId:'${pdict.Order.getOrderNo()}',email:'${pdict.Order.getCustomerEmail()}',postalCode: '${pdict.Order.getBillingAddress().getPostalCode()}',firstName: '${pdict.Order.getBillingAddress().getFirstName()}', lastName: '${pdict.Order.getBillingAddress().getLastName()}', deliverDate: '${dw.util.StringUtils.formatCalendar(new dw.util.Calendar(pdict.Order.getCreationDate()), "yyyy-MM-dd hh:mm:ss")}' });</w:t>
            </w:r>
          </w:p>
          <w:p w14:paraId="7C55FBC0"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t;isloop items="${pdict.Order.getProductLineItems()}" var="item"&gt;</w:t>
            </w:r>
          </w:p>
          <w:p w14:paraId="09A7FBC6"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addFeedLineItem({title: '${item.getProduct().getName().replace(/'/g, "\\'")}', url: '${dw.web.URLUtils.http('Product-Show', 'pid', item.getProduct().getID()).toString()}',sku:'${item.getProduct().isVariant() ? item.getProduct().getVariationModel().getMaster().getID() : item.getProduct().getID()}', price:'${item.getAdjustedNetPrice().getValue().toString()}',itemImageUrl:'${item.getProduct().getImage("small") != null ? item.getProduct().getImage("small").getAbsURL().toString() : ""}' });</w:t>
            </w:r>
          </w:p>
          <w:p w14:paraId="0C729AB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t;/isloop&gt;</w:t>
            </w:r>
          </w:p>
          <w:p w14:paraId="23A5683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sendFeed();</w:t>
            </w:r>
          </w:p>
          <w:p w14:paraId="1B9CFA9A"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7046A4E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 end turnto post purchase widget --&gt;</w:t>
            </w:r>
          </w:p>
          <w:p w14:paraId="6130621E" w14:textId="77777777" w:rsidR="006438B5" w:rsidRPr="006438B5" w:rsidRDefault="006438B5" w:rsidP="006438B5">
            <w:pPr>
              <w:pStyle w:val="BodyText"/>
              <w:rPr>
                <w:rFonts w:ascii="Trebuchet MS" w:hAnsi="Trebuchet MS"/>
                <w:iCs/>
                <w:color w:val="808080" w:themeColor="background1" w:themeShade="80"/>
                <w:sz w:val="18"/>
                <w:szCs w:val="18"/>
              </w:rPr>
            </w:pPr>
          </w:p>
        </w:tc>
      </w:tr>
    </w:tbl>
    <w:p w14:paraId="2C0D699B" w14:textId="77777777" w:rsidR="00D752F3" w:rsidRDefault="00D752F3" w:rsidP="0036700C">
      <w:pPr>
        <w:pStyle w:val="BodyText"/>
        <w:ind w:left="1080"/>
        <w:rPr>
          <w:rFonts w:ascii="Trebuchet MS" w:hAnsi="Trebuchet MS"/>
          <w:i/>
          <w:iCs/>
          <w:color w:val="808080" w:themeColor="background1" w:themeShade="80"/>
          <w:sz w:val="18"/>
          <w:szCs w:val="18"/>
        </w:rPr>
      </w:pP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8" w:name="_Toc219998019"/>
      <w:r>
        <w:t>External Interfaces</w:t>
      </w:r>
      <w:bookmarkEnd w:id="38"/>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6"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9" w:name="_Toc219998020"/>
      <w:r>
        <w:t>Testing</w:t>
      </w:r>
      <w:bookmarkEnd w:id="39"/>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pag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40" w:name="_Toc219998021"/>
      <w:bookmarkStart w:id="41" w:name="_Toc245264376"/>
      <w:bookmarkEnd w:id="18"/>
      <w:r>
        <w:lastRenderedPageBreak/>
        <w:t>Operations, Maintenance</w:t>
      </w:r>
      <w:bookmarkEnd w:id="40"/>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2" w:name="_Toc219998022"/>
      <w:r>
        <w:t>Data Storage</w:t>
      </w:r>
      <w:bookmarkEnd w:id="42"/>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running the background jobs a folder will be created in the Demandwar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3" w:name="_Toc219998023"/>
      <w:r>
        <w:t>Availability</w:t>
      </w:r>
      <w:bookmarkEnd w:id="43"/>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14:paraId="3F2033CE" w14:textId="77777777" w:rsidR="00D11851" w:rsidRPr="00F10C2D" w:rsidRDefault="00C10358" w:rsidP="00A34AAE">
      <w:pPr>
        <w:pStyle w:val="Heading2"/>
        <w:ind w:left="1440"/>
      </w:pPr>
      <w:bookmarkStart w:id="44" w:name="_Toc219998024"/>
      <w:r>
        <w:t>Support</w:t>
      </w:r>
      <w:bookmarkEnd w:id="44"/>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7"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5" w:name="_Toc279703491"/>
      <w:bookmarkStart w:id="46" w:name="_Toc279703584"/>
      <w:bookmarkEnd w:id="41"/>
      <w:r>
        <w:br w:type="page"/>
      </w:r>
    </w:p>
    <w:p w14:paraId="30E77225" w14:textId="77777777" w:rsidR="00D3375A" w:rsidRDefault="00915C7A" w:rsidP="002E5526">
      <w:pPr>
        <w:pStyle w:val="Heading1"/>
      </w:pPr>
      <w:bookmarkStart w:id="47" w:name="_Toc219998025"/>
      <w:bookmarkEnd w:id="45"/>
      <w:bookmarkEnd w:id="46"/>
      <w:r>
        <w:lastRenderedPageBreak/>
        <w:t>User Guide</w:t>
      </w:r>
      <w:bookmarkEnd w:id="47"/>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8" w:name="_Toc219998026"/>
      <w:r>
        <w:t>Roles, Responsibilities</w:t>
      </w:r>
      <w:bookmarkEnd w:id="48"/>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9" w:name="_Toc219998027"/>
      <w:bookmarkStart w:id="50" w:name="_Toc265049819"/>
      <w:r>
        <w:t>Business Manager</w:t>
      </w:r>
      <w:bookmarkEnd w:id="49"/>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This LINK integration does not contain any changes to the Demandware</w:t>
      </w:r>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1" w:name="_Toc279703497"/>
      <w:bookmarkStart w:id="52" w:name="_Toc279703590"/>
      <w:bookmarkEnd w:id="50"/>
    </w:p>
    <w:p w14:paraId="55DAFB0B" w14:textId="77777777" w:rsidR="00C91051" w:rsidRDefault="00C91051" w:rsidP="000048E9">
      <w:pPr>
        <w:pStyle w:val="Heading2"/>
        <w:ind w:left="1440"/>
      </w:pPr>
      <w:bookmarkStart w:id="53" w:name="_Toc219998028"/>
      <w:r>
        <w:t>Storefront Functionality</w:t>
      </w:r>
      <w:bookmarkEnd w:id="53"/>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r w:rsidR="00FA0194">
        <w:rPr>
          <w:rFonts w:ascii="Trebuchet MS" w:hAnsi="Trebuchet MS"/>
          <w:i/>
          <w:iCs/>
          <w:color w:val="808080" w:themeColor="background1" w:themeShade="80"/>
          <w:sz w:val="18"/>
          <w:szCs w:val="18"/>
        </w:rPr>
        <w:t>Demandware®</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4" w:name="_Toc219998029"/>
      <w:bookmarkEnd w:id="51"/>
      <w:bookmarkEnd w:id="52"/>
      <w:r>
        <w:lastRenderedPageBreak/>
        <w:t>Known Issues</w:t>
      </w:r>
      <w:bookmarkEnd w:id="54"/>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5" w:name="_Toc279703500"/>
      <w:bookmarkStart w:id="56"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7" w:name="_Toc219998030"/>
      <w:bookmarkEnd w:id="55"/>
      <w:bookmarkEnd w:id="56"/>
      <w:r>
        <w:lastRenderedPageBreak/>
        <w:t>Release History</w:t>
      </w:r>
      <w:bookmarkEnd w:id="57"/>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8" w:name="_Toc279703501"/>
      <w:bookmarkStart w:id="5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Upgraded to TurnTo version 4.2</w:t>
            </w:r>
            <w:r w:rsidR="007A56AB">
              <w:rPr>
                <w:rFonts w:ascii="Trebuchet MS" w:hAnsi="Trebuchet MS"/>
                <w:sz w:val="18"/>
                <w:szCs w:val="18"/>
              </w:rPr>
              <w:t xml:space="preserve">.  Made changes for compatibility with Demandware </w:t>
            </w:r>
            <w:r w:rsidR="007A56AB" w:rsidRPr="007A56AB">
              <w:rPr>
                <w:rFonts w:ascii="Trebuchet MS" w:hAnsi="Trebuchet MS"/>
                <w:sz w:val="18"/>
                <w:szCs w:val="18"/>
              </w:rPr>
              <w:t>15.1.0</w:t>
            </w:r>
            <w:r w:rsidR="007A56AB">
              <w:rPr>
                <w:rFonts w:ascii="Trebuchet MS" w:hAnsi="Trebuchet MS"/>
                <w:sz w:val="18"/>
                <w:szCs w:val="18"/>
              </w:rPr>
              <w:t>.</w:t>
            </w:r>
          </w:p>
        </w:tc>
      </w:tr>
      <w:bookmarkEnd w:id="58"/>
      <w:bookmarkEnd w:id="59"/>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18"/>
      <w:headerReference w:type="default" r:id="rId19"/>
      <w:footerReference w:type="default" r:id="rId20"/>
      <w:headerReference w:type="first" r:id="rId21"/>
      <w:footerReference w:type="first" r:id="rId22"/>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7A56AB" w:rsidRDefault="007A56AB">
      <w:pPr>
        <w:spacing w:line="240" w:lineRule="auto"/>
      </w:pPr>
      <w:r>
        <w:separator/>
      </w:r>
    </w:p>
  </w:endnote>
  <w:endnote w:type="continuationSeparator" w:id="0">
    <w:p w14:paraId="70FE556A" w14:textId="77777777" w:rsidR="007A56AB" w:rsidRDefault="007A5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7A56AB" w:rsidRPr="001453CA" w14:paraId="50F217F5" w14:textId="77777777">
      <w:trPr>
        <w:trHeight w:val="440"/>
      </w:trPr>
      <w:tc>
        <w:tcPr>
          <w:tcW w:w="4428" w:type="dxa"/>
        </w:tcPr>
        <w:p w14:paraId="46A7686A" w14:textId="77777777" w:rsidR="007A56AB" w:rsidRPr="001F1045" w:rsidRDefault="007A56AB" w:rsidP="00715A92">
          <w:pPr>
            <w:rPr>
              <w:rFonts w:ascii="Consolas" w:hAnsi="Consolas" w:cs="Arial"/>
              <w:sz w:val="18"/>
              <w:szCs w:val="18"/>
            </w:rPr>
          </w:pPr>
          <w:r>
            <w:rPr>
              <w:rFonts w:ascii="Consolas" w:hAnsi="Consolas" w:cs="Arial"/>
              <w:sz w:val="18"/>
              <w:szCs w:val="18"/>
            </w:rPr>
            <w:t>TurnTo LINK Integration</w:t>
          </w:r>
        </w:p>
      </w:tc>
      <w:tc>
        <w:tcPr>
          <w:tcW w:w="2672" w:type="dxa"/>
        </w:tcPr>
        <w:p w14:paraId="1F5D8852" w14:textId="77777777" w:rsidR="007A56AB" w:rsidRPr="00673042" w:rsidRDefault="007A56A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7A56AB" w:rsidRPr="00FD4DEE" w:rsidRDefault="007A56A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223F3">
            <w:rPr>
              <w:rFonts w:ascii="Consolas" w:hAnsi="Consolas" w:cs="Arial"/>
              <w:noProof/>
              <w:sz w:val="18"/>
              <w:szCs w:val="18"/>
            </w:rPr>
            <w:t>3-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7A56AB" w:rsidRPr="003A546F" w:rsidRDefault="007A56AB"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7A56AB" w:rsidRDefault="007A56AB">
    <w:pPr>
      <w:pStyle w:val="Footer"/>
    </w:pPr>
  </w:p>
  <w:p w14:paraId="36E23F2F" w14:textId="77777777" w:rsidR="007A56AB" w:rsidRDefault="007A56AB">
    <w:pPr>
      <w:pStyle w:val="Footer"/>
    </w:pPr>
  </w:p>
  <w:p w14:paraId="209EC61E" w14:textId="77777777" w:rsidR="007A56AB" w:rsidRDefault="007A56AB">
    <w:pPr>
      <w:pStyle w:val="Footer"/>
    </w:pPr>
  </w:p>
  <w:p w14:paraId="062330CA" w14:textId="77777777" w:rsidR="007A56AB" w:rsidRDefault="007A56AB">
    <w:pPr>
      <w:pStyle w:val="Footer"/>
    </w:pPr>
  </w:p>
  <w:p w14:paraId="0F13583A" w14:textId="77777777" w:rsidR="007A56AB" w:rsidRDefault="007A56AB">
    <w:pPr>
      <w:pStyle w:val="Footer"/>
    </w:pPr>
  </w:p>
  <w:p w14:paraId="742C6E4D" w14:textId="77777777" w:rsidR="007A56AB" w:rsidRDefault="007A5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7A56AB" w:rsidRDefault="007A56AB">
      <w:pPr>
        <w:spacing w:line="240" w:lineRule="auto"/>
      </w:pPr>
      <w:r>
        <w:separator/>
      </w:r>
    </w:p>
  </w:footnote>
  <w:footnote w:type="continuationSeparator" w:id="0">
    <w:p w14:paraId="145833C5" w14:textId="77777777" w:rsidR="007A56AB" w:rsidRDefault="007A56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7A56AB" w:rsidRDefault="007A5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7A56AB" w:rsidRDefault="007A56AB">
    <w:pPr>
      <w:pStyle w:val="Header"/>
      <w:ind w:right="360"/>
    </w:pPr>
  </w:p>
  <w:p w14:paraId="04A85DC6" w14:textId="77777777" w:rsidR="007A56AB" w:rsidRDefault="007A56A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7A56AB" w:rsidRPr="002919B2" w:rsidRDefault="007A56AB"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7A56AB" w:rsidRDefault="007A56AB"/>
  <w:p w14:paraId="61060D1F" w14:textId="77777777" w:rsidR="007A56AB" w:rsidRDefault="007A56AB"/>
  <w:p w14:paraId="40324CA2" w14:textId="77777777" w:rsidR="007A56AB" w:rsidRDefault="007A56AB"/>
  <w:p w14:paraId="64B2ABAE" w14:textId="77777777" w:rsidR="007A56AB" w:rsidRDefault="007A56AB"/>
  <w:p w14:paraId="35712155" w14:textId="77777777" w:rsidR="007A56AB" w:rsidRDefault="007A56AB"/>
  <w:p w14:paraId="50187BAA" w14:textId="77777777" w:rsidR="007A56AB" w:rsidRDefault="007A56AB"/>
  <w:p w14:paraId="564D1507" w14:textId="77777777" w:rsidR="007A56AB" w:rsidRDefault="007A56AB"/>
  <w:p w14:paraId="662C9970" w14:textId="77777777" w:rsidR="007A56AB" w:rsidRDefault="007A56AB"/>
  <w:p w14:paraId="58074D1B" w14:textId="77777777" w:rsidR="007A56AB" w:rsidRDefault="007A56AB"/>
  <w:p w14:paraId="2B25E278" w14:textId="77777777" w:rsidR="007A56AB" w:rsidRDefault="007A56A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hyperlink" Target="http://www.turnto.com/docs/automate_feed" TargetMode="External"/><Relationship Id="rId17" Type="http://schemas.openxmlformats.org/officeDocument/2006/relationships/hyperlink" Target="mailto:support@turnto.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929A59-CA6D-534C-B7B3-D0831E0FA624}">
  <ds:schemaRefs>
    <ds:schemaRef ds:uri="http://schemas.openxmlformats.org/officeDocument/2006/bibliography"/>
  </ds:schemaRefs>
</ds:datastoreItem>
</file>

<file path=customXml/itemProps2.xml><?xml version="1.0" encoding="utf-8"?>
<ds:datastoreItem xmlns:ds="http://schemas.openxmlformats.org/officeDocument/2006/customXml" ds:itemID="{241AC2E0-066B-8348-8320-F5954126ED99}">
  <ds:schemaRefs>
    <ds:schemaRef ds:uri="http://schemas.openxmlformats.org/officeDocument/2006/bibliography"/>
  </ds:schemaRefs>
</ds:datastoreItem>
</file>

<file path=customXml/itemProps3.xml><?xml version="1.0" encoding="utf-8"?>
<ds:datastoreItem xmlns:ds="http://schemas.openxmlformats.org/officeDocument/2006/customXml" ds:itemID="{2B9732FF-C2FC-A341-8EF1-5AB01181DA4A}">
  <ds:schemaRefs>
    <ds:schemaRef ds:uri="http://schemas.openxmlformats.org/officeDocument/2006/bibliography"/>
  </ds:schemaRefs>
</ds:datastoreItem>
</file>

<file path=customXml/itemProps4.xml><?xml version="1.0" encoding="utf-8"?>
<ds:datastoreItem xmlns:ds="http://schemas.openxmlformats.org/officeDocument/2006/customXml" ds:itemID="{462D7FC6-5A54-F549-AD6E-A9F73898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3685</Words>
  <Characters>2100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4642</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27</cp:revision>
  <cp:lastPrinted>2011-05-09T17:50:00Z</cp:lastPrinted>
  <dcterms:created xsi:type="dcterms:W3CDTF">2012-06-05T18:05:00Z</dcterms:created>
  <dcterms:modified xsi:type="dcterms:W3CDTF">2015-05-12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